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524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339"/>
      </w:tblGrid>
      <w:tr w:rsidR="004B553E" w:rsidRPr="0017531F" w14:paraId="2BE4CD9C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6721E22" w:rsidR="004B553E" w:rsidRPr="00944C18" w:rsidRDefault="00944C1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768" w:type="dxa"/>
            <w:gridSpan w:val="4"/>
            <w:vAlign w:val="center"/>
          </w:tcPr>
          <w:p w14:paraId="63937B0F" w14:textId="76A788CD" w:rsidR="004B553E" w:rsidRPr="0017531F" w:rsidRDefault="00944C18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6C4EBF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6C4EBF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E2355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18111E2" w:rsidR="004B553E" w:rsidRPr="00944C18" w:rsidRDefault="00B777D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ovijest svjetskog pomorstv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768" w:type="dxa"/>
            <w:gridSpan w:val="4"/>
          </w:tcPr>
          <w:p w14:paraId="778D544F" w14:textId="520C9722" w:rsidR="004B553E" w:rsidRPr="0017531F" w:rsidRDefault="00B777D0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722" w:type="dxa"/>
            <w:gridSpan w:val="33"/>
            <w:shd w:val="clear" w:color="auto" w:fill="FFFFFF" w:themeFill="background1"/>
            <w:vAlign w:val="center"/>
          </w:tcPr>
          <w:p w14:paraId="5DDF46E3" w14:textId="6DF3A8B5" w:rsidR="004B553E" w:rsidRPr="00944C18" w:rsidRDefault="006C4EB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</w:t>
            </w:r>
            <w:r w:rsidR="00944C18" w:rsidRPr="00944C18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  <w:r w:rsidR="00B777D0">
              <w:rPr>
                <w:rFonts w:ascii="Merriweather" w:hAnsi="Merriweather" w:cs="Times New Roman"/>
                <w:sz w:val="18"/>
                <w:szCs w:val="18"/>
              </w:rPr>
              <w:t>jedn</w:t>
            </w:r>
            <w:r w:rsidR="00944C18" w:rsidRPr="00944C18">
              <w:rPr>
                <w:rFonts w:ascii="Merriweather" w:hAnsi="Merriweather" w:cs="Times New Roman"/>
                <w:sz w:val="18"/>
                <w:szCs w:val="18"/>
              </w:rPr>
              <w:t>opredmetni studij povijesti</w:t>
            </w:r>
          </w:p>
        </w:tc>
      </w:tr>
      <w:tr w:rsidR="004B553E" w:rsidRPr="0017531F" w14:paraId="5A1EE132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ACFF5B3" w:rsidR="004B553E" w:rsidRPr="0017531F" w:rsidRDefault="004322E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6C4EBF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4322E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4322E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526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4322E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25CDE736" w:rsidR="004B553E" w:rsidRPr="0017531F" w:rsidRDefault="004322E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7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3DC061A1" w:rsidR="004B553E" w:rsidRPr="0017531F" w:rsidRDefault="004322E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7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54568554" w:rsidR="004B553E" w:rsidRPr="0017531F" w:rsidRDefault="004322E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7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4322E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735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4322E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4322E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1C7B8014" w:rsidR="004B553E" w:rsidRPr="0017531F" w:rsidRDefault="004322E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4322E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0F173AB7" w:rsidR="004B553E" w:rsidRPr="0017531F" w:rsidRDefault="004322E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7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4322E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31A9DE79" w:rsidR="004B553E" w:rsidRPr="0017531F" w:rsidRDefault="004322E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7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4322E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339" w:type="dxa"/>
            <w:vAlign w:val="center"/>
          </w:tcPr>
          <w:p w14:paraId="3C2813B3" w14:textId="13E34F9A" w:rsidR="004B553E" w:rsidRPr="0017531F" w:rsidRDefault="004322E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7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CC59377" w:rsidR="00393964" w:rsidRPr="0017531F" w:rsidRDefault="004322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4322EA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4322E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339" w:type="dxa"/>
            <w:vAlign w:val="center"/>
          </w:tcPr>
          <w:p w14:paraId="48FEFB1D" w14:textId="492033A9" w:rsidR="00393964" w:rsidRPr="0017531F" w:rsidRDefault="004322E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EB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2443FD4" w:rsidR="00393964" w:rsidRPr="0017531F" w:rsidRDefault="004322E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43C4BEB" w:rsidR="00453362" w:rsidRPr="0017531F" w:rsidRDefault="00944C1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BCE57DD" w:rsidR="00453362" w:rsidRPr="0017531F" w:rsidRDefault="00B777D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B2E491F" w:rsidR="00453362" w:rsidRPr="0017531F" w:rsidRDefault="00944C1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2048" w:type="dxa"/>
            <w:gridSpan w:val="6"/>
          </w:tcPr>
          <w:p w14:paraId="72EBEC83" w14:textId="6274B743" w:rsidR="00453362" w:rsidRPr="0017531F" w:rsidRDefault="004322E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98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36ABAE6" w:rsidR="00453362" w:rsidRPr="00AA3FF4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755" w:type="dxa"/>
            <w:gridSpan w:val="11"/>
            <w:vAlign w:val="center"/>
          </w:tcPr>
          <w:p w14:paraId="391F86C6" w14:textId="32F417CD" w:rsidR="00453362" w:rsidRPr="00944C18" w:rsidRDefault="00944C1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721DD081" w:rsidR="00453362" w:rsidRPr="00944C18" w:rsidRDefault="006C4E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755" w:type="dxa"/>
            <w:gridSpan w:val="11"/>
          </w:tcPr>
          <w:p w14:paraId="6DFC97B8" w14:textId="46063453" w:rsidR="00453362" w:rsidRPr="00944C18" w:rsidRDefault="006C4EBF" w:rsidP="00944C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722" w:type="dxa"/>
            <w:gridSpan w:val="33"/>
            <w:vAlign w:val="center"/>
          </w:tcPr>
          <w:p w14:paraId="08B22948" w14:textId="6BAC3B4A" w:rsidR="00453362" w:rsidRPr="00944C18" w:rsidRDefault="00944C1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FE2355">
        <w:tc>
          <w:tcPr>
            <w:tcW w:w="9524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722" w:type="dxa"/>
            <w:gridSpan w:val="33"/>
            <w:vAlign w:val="center"/>
          </w:tcPr>
          <w:p w14:paraId="1F385C33" w14:textId="6EB161FA" w:rsidR="00453362" w:rsidRPr="00AA3FF4" w:rsidRDefault="00AA3FF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/>
                <w:sz w:val="18"/>
                <w:szCs w:val="18"/>
              </w:rPr>
              <w:t>Dr. sc. Milorad Pavić, redoviti profesor</w:t>
            </w:r>
          </w:p>
        </w:tc>
      </w:tr>
      <w:tr w:rsidR="00453362" w:rsidRPr="0017531F" w14:paraId="65EB9D09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ADA529E" w14:textId="2E703020" w:rsidR="00944C18" w:rsidRDefault="006C4EB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Pr="00D21F5C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milo.pavic@gmail.com</w:t>
              </w:r>
            </w:hyperlink>
          </w:p>
          <w:p w14:paraId="66D33DC5" w14:textId="3DCA9D55" w:rsidR="006C4EBF" w:rsidRPr="00AA3FF4" w:rsidRDefault="006C4EB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Pr="00D21F5C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mpav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AA3FF4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526" w:type="dxa"/>
            <w:gridSpan w:val="9"/>
            <w:vAlign w:val="center"/>
          </w:tcPr>
          <w:p w14:paraId="784ABAC2" w14:textId="436589D0" w:rsidR="00453362" w:rsidRPr="00AA3FF4" w:rsidRDefault="00AA3FF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z w:val="18"/>
                <w:szCs w:val="18"/>
              </w:rPr>
              <w:t>12.00-13.00, četvrtak</w:t>
            </w:r>
          </w:p>
        </w:tc>
      </w:tr>
      <w:tr w:rsidR="00453362" w:rsidRPr="0017531F" w14:paraId="6DB7D834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722" w:type="dxa"/>
            <w:gridSpan w:val="33"/>
            <w:vAlign w:val="center"/>
          </w:tcPr>
          <w:p w14:paraId="2833FE84" w14:textId="70A6A437" w:rsidR="00453362" w:rsidRPr="00AA3FF4" w:rsidRDefault="00AA3FF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/>
                <w:sz w:val="18"/>
                <w:szCs w:val="18"/>
              </w:rPr>
              <w:t>Dr. sc. Milorad Pavić, redoviti profesor</w:t>
            </w:r>
          </w:p>
        </w:tc>
      </w:tr>
      <w:tr w:rsidR="00453362" w:rsidRPr="0017531F" w14:paraId="4952E3CE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3E4150A2" w:rsidR="00944C18" w:rsidRPr="00AA3FF4" w:rsidRDefault="00AA3FF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z w:val="18"/>
                <w:szCs w:val="18"/>
              </w:rPr>
              <w:t>milo.pavic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AA3FF4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526" w:type="dxa"/>
            <w:gridSpan w:val="9"/>
            <w:vAlign w:val="center"/>
          </w:tcPr>
          <w:p w14:paraId="12790F76" w14:textId="7712262D" w:rsidR="00453362" w:rsidRPr="00AA3FF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7531F" w14:paraId="6F889D73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722" w:type="dxa"/>
            <w:gridSpan w:val="33"/>
            <w:vAlign w:val="center"/>
          </w:tcPr>
          <w:p w14:paraId="171DDBDE" w14:textId="16AFA877" w:rsidR="00453362" w:rsidRPr="00B777D0" w:rsidRDefault="00B777D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777D0">
              <w:rPr>
                <w:rFonts w:ascii="Merriweather" w:hAnsi="Merriweather" w:cs="Times New Roman"/>
                <w:sz w:val="18"/>
              </w:rPr>
              <w:t>Marin Banović, mag. educ. hist.</w:t>
            </w:r>
            <w:r w:rsidR="006C4EBF">
              <w:rPr>
                <w:rFonts w:ascii="Merriweather" w:hAnsi="Merriweather" w:cs="Times New Roman"/>
                <w:sz w:val="18"/>
              </w:rPr>
              <w:t>, asistent</w:t>
            </w:r>
          </w:p>
        </w:tc>
      </w:tr>
      <w:tr w:rsidR="00453362" w:rsidRPr="0017531F" w14:paraId="20C686C1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58189E5A" w:rsidR="006C4EBF" w:rsidRPr="006C4EBF" w:rsidRDefault="006C4EBF" w:rsidP="00FF1020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hyperlink r:id="rId13" w:history="1">
              <w:r w:rsidRPr="00D21F5C">
                <w:rPr>
                  <w:rStyle w:val="Hyperlink"/>
                  <w:rFonts w:ascii="Merriweather" w:eastAsia="Times New Roman" w:hAnsi="Merriweather" w:cs="Times New Roman"/>
                  <w:sz w:val="18"/>
                  <w:szCs w:val="18"/>
                  <w:lang w:eastAsia="hr-HR"/>
                </w:rPr>
                <w:t>mbanovic121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AA3FF4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526" w:type="dxa"/>
            <w:gridSpan w:val="9"/>
            <w:vAlign w:val="center"/>
          </w:tcPr>
          <w:p w14:paraId="486333C9" w14:textId="0E4F9073" w:rsidR="00453362" w:rsidRPr="00AA3FF4" w:rsidRDefault="00453362" w:rsidP="00B777D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7531F" w14:paraId="6FB26DA0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722" w:type="dxa"/>
            <w:gridSpan w:val="33"/>
            <w:vAlign w:val="center"/>
          </w:tcPr>
          <w:p w14:paraId="70866A8C" w14:textId="77777777" w:rsidR="00453362" w:rsidRPr="00AA3FF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7531F" w14:paraId="31F4CDAA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526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FE2355">
        <w:tc>
          <w:tcPr>
            <w:tcW w:w="9524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E2355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A650109" w:rsidR="00453362" w:rsidRPr="0017531F" w:rsidRDefault="004322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89A3642" w:rsidR="00453362" w:rsidRPr="0017531F" w:rsidRDefault="004322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7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4322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4322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735" w:type="dxa"/>
            <w:gridSpan w:val="3"/>
            <w:vAlign w:val="center"/>
          </w:tcPr>
          <w:p w14:paraId="3ACB308F" w14:textId="03C17ADE" w:rsidR="00453362" w:rsidRPr="0017531F" w:rsidRDefault="004322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F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3724A35E" w:rsidR="00453362" w:rsidRPr="0017531F" w:rsidRDefault="004322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40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4322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4322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4322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735" w:type="dxa"/>
            <w:gridSpan w:val="3"/>
            <w:vAlign w:val="center"/>
          </w:tcPr>
          <w:p w14:paraId="44FC0068" w14:textId="77777777" w:rsidR="00453362" w:rsidRPr="0017531F" w:rsidRDefault="004322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E2355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6227" w:type="dxa"/>
            <w:gridSpan w:val="26"/>
            <w:vAlign w:val="center"/>
          </w:tcPr>
          <w:p w14:paraId="3FFB4B26" w14:textId="77777777" w:rsidR="00AA3FF4" w:rsidRPr="00AA3FF4" w:rsidRDefault="00AA3FF4" w:rsidP="00AA3FF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upoznavanj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AA3FF4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nim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im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rocesim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koji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su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uvjetoval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ak</w:t>
            </w:r>
            <w:r w:rsidRPr="00AA3FF4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tijekom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cijel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;</w:t>
            </w:r>
          </w:p>
          <w:p w14:paraId="267ED2D0" w14:textId="77777777" w:rsidR="00AA3FF4" w:rsidRPr="00AA3FF4" w:rsidRDefault="00AA3FF4" w:rsidP="00AA3FF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spacing w:before="39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upoznavanj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AA3FF4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ima</w:t>
            </w:r>
            <w:r w:rsidRPr="00AA3FF4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terminologije</w:t>
            </w:r>
            <w:r w:rsidRPr="00AA3FF4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bitne</w:t>
            </w:r>
            <w:r w:rsidRPr="00AA3FF4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bolj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razumijevanj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ka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multidisciplinarne</w:t>
            </w:r>
            <w:r w:rsidRPr="00AA3FF4">
              <w:rPr>
                <w:rFonts w:ascii="Merriweather" w:hAnsi="Merriweather" w:cs="Times New Roman"/>
                <w:spacing w:val="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i;</w:t>
            </w:r>
          </w:p>
          <w:p w14:paraId="6A6A3F84" w14:textId="77777777" w:rsidR="00AA3FF4" w:rsidRPr="00AA3FF4" w:rsidRDefault="00AA3FF4" w:rsidP="00AA3FF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spacing w:before="34"/>
              <w:ind w:right="486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upoznavanj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AA3FF4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rasponom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koj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su</w:t>
            </w:r>
            <w:r w:rsidRPr="00AA3FF4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n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1"/>
                <w:sz w:val="18"/>
                <w:szCs w:val="18"/>
              </w:rPr>
              <w:t>z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ovijest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: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luke,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lučk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uređaji,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brod,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brodogradnja,</w:t>
            </w:r>
            <w:r w:rsidRPr="00AA3FF4">
              <w:rPr>
                <w:rFonts w:ascii="Merriweather" w:hAnsi="Merriweather" w:cs="Times New Roman"/>
                <w:spacing w:val="8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poznaj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AA3FF4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geografij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i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kartografije,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navigacijsk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uređaji 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drug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brodsk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oprem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bitn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orijentaciju</w:t>
            </w:r>
            <w:r w:rsidRPr="00AA3FF4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moru,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ak</w:t>
            </w:r>
            <w:r w:rsidRPr="00AA3FF4">
              <w:rPr>
                <w:rFonts w:ascii="Merriweather" w:hAnsi="Merriweather" w:cs="Times New Roman"/>
                <w:spacing w:val="8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obrazovanj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omorac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ukladn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tehničko-tehnološkom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ku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,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omorsk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zakonodavstvo,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ioničarstvo,</w:t>
            </w:r>
            <w:r w:rsidRPr="00AA3FF4">
              <w:rPr>
                <w:rFonts w:ascii="Merriweather" w:hAnsi="Merriweather" w:cs="Times New Roman"/>
                <w:spacing w:val="8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omorsk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ratov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njihov</w:t>
            </w:r>
            <w:r w:rsidRPr="00AA3FF4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utjecaj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n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;</w:t>
            </w:r>
          </w:p>
          <w:p w14:paraId="09138F83" w14:textId="78DEF6F9" w:rsidR="00AA3FF4" w:rsidRPr="00B777D0" w:rsidRDefault="00AA3FF4" w:rsidP="00AA3FF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ind w:right="183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njegov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ticaji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k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kopnen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trgovine</w:t>
            </w:r>
            <w:r w:rsidRPr="00AA3FF4">
              <w:rPr>
                <w:rFonts w:ascii="Merriweather" w:hAnsi="Merriweather" w:cs="Times New Roman"/>
                <w:spacing w:val="1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-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luke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 ka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"mostovi"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prem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kopnenim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koridorim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kojim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ć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biti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lana</w:t>
            </w:r>
            <w:r w:rsidRPr="00AA3FF4">
              <w:rPr>
                <w:rFonts w:ascii="Merriweather" w:hAnsi="Merriweather" w:cs="Times New Roman"/>
                <w:spacing w:val="107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rob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AA3FF4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luka,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al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i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kojim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ć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dolaziti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rob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AA3FF4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kopn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luke,</w:t>
            </w:r>
            <w:r w:rsidRPr="00AA3FF4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da</w:t>
            </w:r>
            <w:r w:rsidRPr="00AA3FF4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bi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AA3FF4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njih dalj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bila</w:t>
            </w:r>
            <w:r w:rsidRPr="00AA3FF4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transportiran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drug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rekomorsk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tržišta;</w:t>
            </w:r>
          </w:p>
          <w:p w14:paraId="13E2A08B" w14:textId="3F59B773" w:rsidR="00310F9A" w:rsidRPr="00B777D0" w:rsidRDefault="00AA3FF4" w:rsidP="00B777D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ind w:right="183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B777D0">
              <w:rPr>
                <w:rFonts w:ascii="Merriweather" w:hAnsi="Merriweather" w:cs="Times New Roman"/>
                <w:spacing w:val="-1"/>
                <w:sz w:val="18"/>
                <w:szCs w:val="18"/>
              </w:rPr>
              <w:t>najvažnija</w:t>
            </w:r>
            <w:r w:rsidRPr="00B777D0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B777D0">
              <w:rPr>
                <w:rFonts w:ascii="Merriweather" w:hAnsi="Merriweather" w:cs="Times New Roman"/>
                <w:spacing w:val="-1"/>
                <w:sz w:val="18"/>
                <w:szCs w:val="18"/>
              </w:rPr>
              <w:t>literatura</w:t>
            </w:r>
            <w:r w:rsidRPr="00B777D0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B777D0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B777D0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B777D0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</w:t>
            </w:r>
            <w:r w:rsidRPr="00B777D0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B777D0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,</w:t>
            </w:r>
            <w:r w:rsidRPr="00B777D0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B777D0">
              <w:rPr>
                <w:rFonts w:ascii="Merriweather" w:hAnsi="Merriweather" w:cs="Times New Roman"/>
                <w:spacing w:val="-1"/>
                <w:sz w:val="18"/>
                <w:szCs w:val="18"/>
              </w:rPr>
              <w:t>uključujući</w:t>
            </w:r>
            <w:r w:rsidRPr="00B777D0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B777D0">
              <w:rPr>
                <w:rFonts w:ascii="Merriweather" w:hAnsi="Merriweather" w:cs="Times New Roman"/>
                <w:spacing w:val="-1"/>
                <w:sz w:val="18"/>
                <w:szCs w:val="18"/>
              </w:rPr>
              <w:t>najvažnije</w:t>
            </w:r>
            <w:r w:rsidRPr="00B777D0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B777D0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e</w:t>
            </w:r>
            <w:r w:rsidRPr="00B777D0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B777D0">
              <w:rPr>
                <w:rFonts w:ascii="Merriweather" w:hAnsi="Merriweather" w:cs="Times New Roman"/>
                <w:sz w:val="18"/>
                <w:szCs w:val="18"/>
              </w:rPr>
              <w:t>izvore.</w:t>
            </w:r>
          </w:p>
        </w:tc>
      </w:tr>
      <w:tr w:rsidR="00310F9A" w:rsidRPr="0017531F" w14:paraId="718BCF7B" w14:textId="77777777" w:rsidTr="00FE2355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6227" w:type="dxa"/>
            <w:gridSpan w:val="26"/>
            <w:vAlign w:val="center"/>
          </w:tcPr>
          <w:p w14:paraId="3424F82C" w14:textId="77777777" w:rsidR="00AA3FF4" w:rsidRPr="00AA3FF4" w:rsidRDefault="00AA3FF4" w:rsidP="00AA3FF4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A3FF4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09518A6D" w14:textId="77777777" w:rsidR="00AA3FF4" w:rsidRPr="00AA3FF4" w:rsidRDefault="00AA3FF4" w:rsidP="00AA3FF4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A3FF4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1838344B" w14:textId="77777777" w:rsidR="00AA3FF4" w:rsidRPr="00AA3FF4" w:rsidRDefault="00AA3FF4" w:rsidP="00AA3FF4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A3FF4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3F3AD9AB" w14:textId="77777777" w:rsidR="00AA3FF4" w:rsidRPr="00AA3FF4" w:rsidRDefault="00AA3FF4" w:rsidP="00AA3FF4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A3FF4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4FBD4658" w14:textId="77777777" w:rsidR="00AA3FF4" w:rsidRPr="00AA3FF4" w:rsidRDefault="00AA3FF4" w:rsidP="00AA3FF4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A3FF4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2B4073EA" w14:textId="77777777" w:rsidR="00AA3FF4" w:rsidRPr="00AA3FF4" w:rsidRDefault="00AA3FF4" w:rsidP="00AA3FF4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A3FF4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62AB9898" w14:textId="77777777" w:rsidR="00AA3FF4" w:rsidRPr="00AA3FF4" w:rsidRDefault="00AA3FF4" w:rsidP="00AA3FF4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A3FF4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6C09EF16" w14:textId="77777777" w:rsidR="00AA3FF4" w:rsidRPr="00AA3FF4" w:rsidRDefault="00AA3FF4" w:rsidP="00AA3FF4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A3FF4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54260019" w14:textId="77777777" w:rsidR="00AA3FF4" w:rsidRPr="00AA3FF4" w:rsidRDefault="00AA3FF4" w:rsidP="00AA3FF4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A3FF4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50DEA881" w14:textId="77777777" w:rsidR="00AA3FF4" w:rsidRPr="00AA3FF4" w:rsidRDefault="00AA3FF4" w:rsidP="00AA3FF4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A3FF4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08F34C83" w14:textId="77777777" w:rsidR="00AA3FF4" w:rsidRPr="00AA3FF4" w:rsidRDefault="00AA3FF4" w:rsidP="00AA3FF4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A3FF4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78CAE36D" w14:textId="77777777" w:rsidR="00AA3FF4" w:rsidRPr="00AA3FF4" w:rsidRDefault="00AA3FF4" w:rsidP="00AA3FF4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A3FF4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1A83C263" w14:textId="77777777" w:rsidR="00AA3FF4" w:rsidRPr="00AA3FF4" w:rsidRDefault="00AA3FF4" w:rsidP="00AA3FF4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A3FF4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4BC5181F" w14:textId="77777777" w:rsidR="00AA3FF4" w:rsidRPr="00AA3FF4" w:rsidRDefault="00AA3FF4" w:rsidP="00AA3FF4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A3FF4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633B3407" w:rsidR="00715403" w:rsidRPr="00715403" w:rsidRDefault="00AA3FF4" w:rsidP="00AA3FF4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FE2355">
        <w:tc>
          <w:tcPr>
            <w:tcW w:w="9524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FE2355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4F98FF7" w:rsidR="00FC2198" w:rsidRPr="0017531F" w:rsidRDefault="004322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4322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4322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4322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735" w:type="dxa"/>
            <w:gridSpan w:val="3"/>
            <w:vAlign w:val="center"/>
          </w:tcPr>
          <w:p w14:paraId="6CFA6FB5" w14:textId="77777777" w:rsidR="00FC2198" w:rsidRPr="0017531F" w:rsidRDefault="004322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E2355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4322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4322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34512ABF" w:rsidR="00FC2198" w:rsidRPr="0017531F" w:rsidRDefault="004322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4322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735" w:type="dxa"/>
            <w:gridSpan w:val="3"/>
            <w:vAlign w:val="center"/>
          </w:tcPr>
          <w:p w14:paraId="265A89F5" w14:textId="7915BF95" w:rsidR="00FC2198" w:rsidRPr="0017531F" w:rsidRDefault="004322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7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FE2355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4322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2B2A5C41" w:rsidR="00FC2198" w:rsidRPr="0017531F" w:rsidRDefault="004322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F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6761E28" w:rsidR="00FC2198" w:rsidRPr="0017531F" w:rsidRDefault="004322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F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232" w:type="dxa"/>
            <w:gridSpan w:val="12"/>
            <w:vAlign w:val="center"/>
          </w:tcPr>
          <w:p w14:paraId="0140A634" w14:textId="77777777" w:rsidR="00FC2198" w:rsidRPr="0017531F" w:rsidRDefault="004322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722" w:type="dxa"/>
            <w:gridSpan w:val="33"/>
            <w:vAlign w:val="center"/>
          </w:tcPr>
          <w:p w14:paraId="61A5A804" w14:textId="690BC7C5" w:rsidR="00FC2198" w:rsidRPr="00944C18" w:rsidRDefault="00AA3FF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ohađanje nastave u kvoti propisanoj od strane Sveučilišta</w:t>
            </w:r>
            <w:r w:rsidR="00B777D0">
              <w:rPr>
                <w:rFonts w:ascii="Merriweather" w:eastAsia="MS Gothic" w:hAnsi="Merriweather" w:cs="Times New Roman"/>
                <w:sz w:val="18"/>
              </w:rPr>
              <w:t>, ; izvršene obveze iz seminarskog dijela predmeta.</w:t>
            </w:r>
          </w:p>
        </w:tc>
      </w:tr>
      <w:tr w:rsidR="00FC2198" w:rsidRPr="0017531F" w14:paraId="71C89285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4322E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6A579906" w:rsidR="00FC2198" w:rsidRPr="0017531F" w:rsidRDefault="004322E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348" w:type="dxa"/>
            <w:gridSpan w:val="7"/>
          </w:tcPr>
          <w:p w14:paraId="20582D24" w14:textId="4C598634" w:rsidR="00FC2198" w:rsidRPr="0017531F" w:rsidRDefault="004322E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E2355" w:rsidRPr="0017531F" w14:paraId="1A30FCB5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E2355" w:rsidRPr="0017531F" w:rsidRDefault="00FE2355" w:rsidP="00FE2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E2355" w:rsidRPr="00FE2355" w:rsidRDefault="00FE2355" w:rsidP="00FE2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1464DA49" w:rsidR="00AA3FF4" w:rsidRPr="00FE2355" w:rsidRDefault="006C4EBF" w:rsidP="00AA3FF4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4" w:history="1">
              <w:r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348" w:type="dxa"/>
            <w:gridSpan w:val="7"/>
            <w:vAlign w:val="center"/>
          </w:tcPr>
          <w:p w14:paraId="346823C5" w14:textId="142B67A2" w:rsidR="00FE2355" w:rsidRPr="0017531F" w:rsidRDefault="006C4EBF" w:rsidP="00C85ED2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5" w:history="1">
              <w:r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E2355" w:rsidRPr="0017531F" w14:paraId="1F1C7616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E2355" w:rsidRPr="0017531F" w:rsidRDefault="00FE2355" w:rsidP="00FE2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722" w:type="dxa"/>
            <w:gridSpan w:val="33"/>
            <w:vAlign w:val="center"/>
          </w:tcPr>
          <w:p w14:paraId="232A0C09" w14:textId="2D31E280" w:rsidR="00FE2355" w:rsidRPr="00AA3FF4" w:rsidRDefault="00AA3FF4" w:rsidP="00FE23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Buduć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d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j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multidisciplinarn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,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tudent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kroz</w:t>
            </w:r>
            <w:r w:rsidRPr="00AA3FF4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regled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og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2"/>
                <w:sz w:val="18"/>
                <w:szCs w:val="18"/>
              </w:rPr>
              <w:t>tijek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skim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mjerilima,</w:t>
            </w:r>
            <w:r w:rsidRPr="00AA3FF4">
              <w:rPr>
                <w:rFonts w:ascii="Merriweather" w:hAnsi="Merriweather" w:cs="Times New Roman"/>
                <w:spacing w:val="127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upoznat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s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svim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pecifičnostima</w:t>
            </w:r>
            <w:r w:rsidRPr="00AA3FF4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ov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i,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upozoravajuć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n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razlik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AA3FF4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jedinim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ovijesnim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razdobljima.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Istać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najvažnije</w:t>
            </w:r>
            <w:r w:rsidRPr="00AA3FF4">
              <w:rPr>
                <w:rFonts w:ascii="Merriweather" w:hAnsi="Merriweather" w:cs="Times New Roman"/>
                <w:spacing w:val="10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domet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skih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kih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velesila kroz povijest s posebnim naglaskom na čimbenike koji su omogućili njihov uspon i razvoj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. Po mogućnosti uključiti različite oblike terenske nastave.</w:t>
            </w:r>
          </w:p>
        </w:tc>
      </w:tr>
      <w:tr w:rsidR="00AA3FF4" w:rsidRPr="0017531F" w14:paraId="4BCB6E2A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AA3FF4" w:rsidRPr="0017531F" w:rsidRDefault="00AA3FF4" w:rsidP="00AA3FF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722" w:type="dxa"/>
            <w:gridSpan w:val="33"/>
          </w:tcPr>
          <w:p w14:paraId="4BB2339F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1. Temeljn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značajk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 svjetskog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 – uvodno predavanje;</w:t>
            </w:r>
          </w:p>
          <w:p w14:paraId="0E7330A2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2. Starovjekovn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od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rvih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monoksil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d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rimskodobnih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trgovačkih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ratnih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brodova;</w:t>
            </w:r>
          </w:p>
          <w:p w14:paraId="741D7078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3. Srednjovjekovne mornarice: Bizant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ka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omorsk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velesila i sukobi s Arapima;</w:t>
            </w:r>
          </w:p>
          <w:p w14:paraId="28709F96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4. Značenj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jav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kompasa,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latinskih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jedar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i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kormil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sk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;</w:t>
            </w:r>
          </w:p>
          <w:p w14:paraId="03A6F7DE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lastRenderedPageBreak/>
              <w:t>5. Srednjovjekovno pomorstvo: pomorsko trgovačke države: Venecija, Genova, Pisa;</w:t>
            </w:r>
          </w:p>
          <w:p w14:paraId="377F9FDE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6. Srednjovjekovno pomorstvo: Sjeverna Europa i Hansa</w:t>
            </w:r>
          </w:p>
          <w:p w14:paraId="3624E589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7. Španjolc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i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rtugalci: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njihov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omorstv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četak</w:t>
            </w:r>
            <w:r w:rsidRPr="00AA3FF4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velikih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geografskih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otkrića;</w:t>
            </w:r>
          </w:p>
          <w:p w14:paraId="40868319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8. Određivanje geografske širine i duljine na moru i instrumenti za njihovo određivanje;</w:t>
            </w:r>
          </w:p>
          <w:p w14:paraId="0360371E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9. Ranonovovjekovna pomorska kartografija;</w:t>
            </w:r>
          </w:p>
          <w:p w14:paraId="1D2F35FE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3FF4">
              <w:rPr>
                <w:rFonts w:ascii="Merriweather" w:eastAsia="MS Gothic" w:hAnsi="Merriweather" w:cs="Times New Roman"/>
                <w:sz w:val="18"/>
                <w:szCs w:val="18"/>
              </w:rPr>
              <w:t>10. Konjunktura u brodarstvu: od galija do linijskih brodova;</w:t>
            </w:r>
          </w:p>
          <w:p w14:paraId="37371EAD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11. Pojav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arobrod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"borba"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jedr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are;</w:t>
            </w:r>
          </w:p>
          <w:p w14:paraId="58A09EAD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12. Moderne mornarice do I. svjetskog rata;</w:t>
            </w:r>
          </w:p>
          <w:p w14:paraId="24F425CC" w14:textId="77777777" w:rsidR="00AA3FF4" w:rsidRPr="00AA3FF4" w:rsidRDefault="00AA3FF4" w:rsidP="00AA3FF4">
            <w:pPr>
              <w:widowControl w:val="0"/>
              <w:tabs>
                <w:tab w:val="left" w:pos="820"/>
              </w:tabs>
              <w:spacing w:before="35"/>
              <w:ind w:left="36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z w:val="18"/>
                <w:szCs w:val="18"/>
              </w:rPr>
              <w:t>13, Svjetsko pomorstvo u 20. stoljeću;</w:t>
            </w:r>
          </w:p>
          <w:p w14:paraId="455AB982" w14:textId="77777777" w:rsidR="00AA3FF4" w:rsidRPr="00AA3FF4" w:rsidRDefault="00AA3FF4" w:rsidP="00AA3FF4">
            <w:pPr>
              <w:widowControl w:val="0"/>
              <w:tabs>
                <w:tab w:val="left" w:pos="820"/>
              </w:tabs>
              <w:spacing w:before="40"/>
              <w:ind w:left="36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14. Najznačajnij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sk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omorsk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bitke</w:t>
            </w:r>
            <w:r w:rsidRPr="00AA3FF4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ukobi kroz povijest;</w:t>
            </w:r>
          </w:p>
          <w:p w14:paraId="6E3A408E" w14:textId="448B851F" w:rsidR="00AA3FF4" w:rsidRPr="00AA3FF4" w:rsidRDefault="00AA3FF4" w:rsidP="00AA3FF4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15. Zaključni komentari i diskusije.</w:t>
            </w:r>
          </w:p>
        </w:tc>
      </w:tr>
      <w:tr w:rsidR="00AA3FF4" w:rsidRPr="0017531F" w14:paraId="3D0DF717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AA3FF4" w:rsidRPr="0017531F" w:rsidRDefault="00AA3FF4" w:rsidP="00AA3FF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722" w:type="dxa"/>
            <w:gridSpan w:val="33"/>
            <w:vAlign w:val="center"/>
          </w:tcPr>
          <w:p w14:paraId="0CABF6F9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FF"/>
                <w:spacing w:val="-1"/>
                <w:sz w:val="18"/>
                <w:szCs w:val="18"/>
                <w:u w:val="single" w:color="0000FF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Fragment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sk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1. </w:t>
            </w:r>
            <w:r w:rsidRPr="00AA3FF4">
              <w:rPr>
                <w:rFonts w:ascii="Merriweather" w:hAnsi="Merriweather" w:cs="Times New Roman"/>
                <w:color w:val="0000FF"/>
                <w:sz w:val="18"/>
                <w:szCs w:val="18"/>
              </w:rPr>
              <w:t xml:space="preserve"> </w:t>
            </w:r>
            <w:hyperlink r:id="rId16">
              <w:r w:rsidRPr="00AA3FF4">
                <w:rPr>
                  <w:rFonts w:ascii="Merriweather" w:hAnsi="Merriweather" w:cs="Times New Roman"/>
                  <w:color w:val="0000FF"/>
                  <w:spacing w:val="-1"/>
                  <w:sz w:val="18"/>
                  <w:szCs w:val="18"/>
                  <w:u w:val="single" w:color="0000FF"/>
                </w:rPr>
                <w:t>http://www.unizd.hr/povijest/Nastava/Nastavnimat/tabid/278/Default.aspx</w:t>
              </w:r>
            </w:hyperlink>
          </w:p>
          <w:p w14:paraId="3C2E5F50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FF"/>
                <w:spacing w:val="-1"/>
                <w:sz w:val="18"/>
                <w:szCs w:val="18"/>
                <w:u w:val="single" w:color="0000FF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Fragment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sk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2. </w:t>
            </w:r>
            <w:r w:rsidRPr="00AA3FF4">
              <w:rPr>
                <w:rFonts w:ascii="Merriweather" w:hAnsi="Merriweather" w:cs="Times New Roman"/>
                <w:color w:val="0000FF"/>
                <w:sz w:val="18"/>
                <w:szCs w:val="18"/>
              </w:rPr>
              <w:t xml:space="preserve"> </w:t>
            </w:r>
            <w:hyperlink r:id="rId17">
              <w:r w:rsidRPr="00AA3FF4">
                <w:rPr>
                  <w:rFonts w:ascii="Merriweather" w:hAnsi="Merriweather" w:cs="Times New Roman"/>
                  <w:color w:val="0000FF"/>
                  <w:spacing w:val="-1"/>
                  <w:sz w:val="18"/>
                  <w:szCs w:val="18"/>
                  <w:u w:val="single" w:color="0000FF"/>
                </w:rPr>
                <w:t>http://www.unizd.hr/povijest/Nastava/Nastavnimat/tabid/278/Default.aspx</w:t>
              </w:r>
            </w:hyperlink>
          </w:p>
          <w:p w14:paraId="5A0B4405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M. Pavić: Vještina plovidbe: navigacija svjetskim morima u doba velikih geografskih otkrića, Sveučilište u Zadru: Zadar, 2021.</w:t>
            </w:r>
          </w:p>
          <w:p w14:paraId="0B89B5BE" w14:textId="7D3D6A59" w:rsidR="00AA3FF4" w:rsidRPr="0017531F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rezentacije iz svjetske povijesti pomorstva pripremljene za kolegij (autor M. Pavić).</w:t>
            </w:r>
          </w:p>
        </w:tc>
      </w:tr>
      <w:tr w:rsidR="00AA3FF4" w:rsidRPr="0017531F" w14:paraId="4FA6F90E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AA3FF4" w:rsidRPr="0017531F" w:rsidRDefault="00AA3FF4" w:rsidP="00AA3FF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722" w:type="dxa"/>
            <w:gridSpan w:val="33"/>
            <w:vAlign w:val="center"/>
          </w:tcPr>
          <w:p w14:paraId="780CDF36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F.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Braudel,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Sredozemlje</w:t>
            </w:r>
            <w:r w:rsidRPr="00AA3FF4">
              <w:rPr>
                <w:rFonts w:ascii="Merriweather" w:hAnsi="Merriweather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z w:val="18"/>
                <w:szCs w:val="18"/>
              </w:rPr>
              <w:t>i</w:t>
            </w:r>
            <w:r w:rsidRPr="00AA3FF4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z w:val="18"/>
                <w:szCs w:val="18"/>
              </w:rPr>
              <w:t>sredozemni</w:t>
            </w:r>
            <w:r w:rsidRPr="00AA3FF4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svijet</w:t>
            </w:r>
            <w:r w:rsidRPr="00AA3FF4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u</w:t>
            </w:r>
            <w:r w:rsidRPr="00AA3FF4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z w:val="18"/>
                <w:szCs w:val="18"/>
              </w:rPr>
              <w:t>doba</w:t>
            </w:r>
            <w:r w:rsidRPr="00AA3FF4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Filipa</w:t>
            </w:r>
            <w:r w:rsidRPr="00AA3FF4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z w:val="18"/>
                <w:szCs w:val="18"/>
              </w:rPr>
              <w:t>II.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,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1.-2.,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Zagreb,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1997.-1998.</w:t>
            </w:r>
          </w:p>
          <w:p w14:paraId="20DC010C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J. Cook, </w:t>
            </w:r>
            <w:r w:rsidRPr="00AA3FF4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Putovanja oko svijeta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, Slobodna Dalmacija: Split, 2007;</w:t>
            </w:r>
          </w:p>
          <w:p w14:paraId="3320E886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J. B. Hattendorf (ur.), The Oxford encyclopedia of Maritime history, sv.I-IV, Oxford University press, 2007, (odabrani članci).</w:t>
            </w:r>
          </w:p>
          <w:p w14:paraId="10853B3E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D. Launer, Navigation Through the Ages, New York: Sheridan House Inc., 2009.</w:t>
            </w:r>
          </w:p>
          <w:p w14:paraId="623E75D7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ka enciklopedija, sv. I-VIII, 1972-1989, (odabrani članci).</w:t>
            </w:r>
          </w:p>
          <w:p w14:paraId="113B9B6A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1"/>
                <w:sz w:val="18"/>
                <w:szCs w:val="18"/>
              </w:rPr>
              <w:t xml:space="preserve">C. G. Reynolds, </w:t>
            </w:r>
            <w:r w:rsidRPr="00AA3FF4">
              <w:rPr>
                <w:rFonts w:ascii="Merriweather" w:hAnsi="Merriweather" w:cs="Times New Roman"/>
                <w:i/>
                <w:spacing w:val="1"/>
                <w:sz w:val="18"/>
                <w:szCs w:val="18"/>
              </w:rPr>
              <w:t>Command of the sea: History and Strategy of Maritime Empires</w:t>
            </w:r>
            <w:r w:rsidRPr="00AA3FF4">
              <w:rPr>
                <w:rFonts w:ascii="Merriweather" w:hAnsi="Merriweather" w:cs="Times New Roman"/>
                <w:spacing w:val="1"/>
                <w:sz w:val="18"/>
                <w:szCs w:val="18"/>
              </w:rPr>
              <w:t>, New York: Morrow, 1974.</w:t>
            </w:r>
          </w:p>
          <w:p w14:paraId="36C5F0F9" w14:textId="77777777" w:rsidR="00AA3FF4" w:rsidRPr="00AA3FF4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5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z w:val="18"/>
                <w:szCs w:val="18"/>
              </w:rPr>
              <w:t>J.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Vasiljević</w:t>
            </w:r>
            <w:r w:rsidRPr="00AA3FF4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-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B.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Visković,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Velike</w:t>
            </w:r>
            <w:r w:rsidRPr="00AA3FF4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z w:val="18"/>
                <w:szCs w:val="18"/>
              </w:rPr>
              <w:t>pomorske</w:t>
            </w:r>
            <w:r w:rsidRPr="00AA3FF4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bitke</w:t>
            </w:r>
            <w:r w:rsidRPr="00AA3FF4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i </w:t>
            </w:r>
            <w:r w:rsidRPr="00AA3FF4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operacije</w:t>
            </w:r>
            <w:r w:rsidRPr="00AA3FF4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z w:val="18"/>
                <w:szCs w:val="18"/>
              </w:rPr>
              <w:t>kroz</w:t>
            </w:r>
            <w:r w:rsidRPr="00AA3FF4">
              <w:rPr>
                <w:rFonts w:ascii="Merriweather" w:hAnsi="Merriweather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istoriju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,</w:t>
            </w:r>
            <w:r w:rsidRPr="00AA3FF4">
              <w:rPr>
                <w:rFonts w:ascii="Merriweather" w:hAnsi="Merriweather" w:cs="Times New Roman"/>
                <w:spacing w:val="101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Beograd,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1975.</w:t>
            </w:r>
          </w:p>
          <w:p w14:paraId="0217C75C" w14:textId="77777777" w:rsidR="00AA3FF4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S. Zweig, </w:t>
            </w:r>
            <w:r w:rsidRPr="00AA3FF4">
              <w:rPr>
                <w:rFonts w:ascii="Merriweather" w:hAnsi="Merriweather" w:cs="Times New Roman"/>
                <w:i/>
                <w:sz w:val="18"/>
                <w:szCs w:val="18"/>
              </w:rPr>
              <w:t>Magellan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, Split: Slobodna Dalmacija, 2005.</w:t>
            </w:r>
          </w:p>
          <w:p w14:paraId="0C346699" w14:textId="77777777" w:rsidR="00B777D0" w:rsidRDefault="00B777D0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  <w:p w14:paraId="63D07860" w14:textId="5150A8FD" w:rsidR="00B777D0" w:rsidRPr="00AA3FF4" w:rsidRDefault="00B777D0" w:rsidP="00AA3FF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777D0">
              <w:rPr>
                <w:rFonts w:ascii="Merriweather" w:hAnsi="Merriweather" w:cs="Times New Roman"/>
                <w:sz w:val="18"/>
                <w:szCs w:val="18"/>
              </w:rPr>
              <w:t>Ovisno o sastavu grupe i temama za seminar, dodatna literatura bit će podložna promjenama i dopunama od strane suradnika na kolegij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A3FF4" w:rsidRPr="0017531F" w14:paraId="61074D84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AA3FF4" w:rsidRPr="0017531F" w:rsidRDefault="00AA3FF4" w:rsidP="00AA3FF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722" w:type="dxa"/>
            <w:gridSpan w:val="33"/>
            <w:vAlign w:val="center"/>
          </w:tcPr>
          <w:p w14:paraId="3DCC4888" w14:textId="77777777" w:rsidR="00AA3FF4" w:rsidRPr="0017531F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AA3FF4" w:rsidRPr="0017531F" w14:paraId="3D7994FE" w14:textId="77777777" w:rsidTr="00FE2355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AA3FF4" w:rsidRPr="0017531F" w:rsidRDefault="00AA3FF4" w:rsidP="00AA3FF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AA3FF4" w:rsidRPr="0017531F" w:rsidRDefault="00AA3FF4" w:rsidP="00AA3FF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968" w:type="dxa"/>
            <w:gridSpan w:val="5"/>
          </w:tcPr>
          <w:p w14:paraId="0555891B" w14:textId="77777777" w:rsidR="00AA3FF4" w:rsidRPr="0017531F" w:rsidRDefault="00AA3FF4" w:rsidP="00AA3FF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AA3FF4" w:rsidRPr="0017531F" w14:paraId="34BBCECE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AA3FF4" w:rsidRPr="0017531F" w:rsidRDefault="00AA3FF4" w:rsidP="00AA3FF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AA3FF4" w:rsidRPr="0017531F" w:rsidRDefault="004322EA" w:rsidP="00AA3F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F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FF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FF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AA3FF4" w:rsidRPr="0017531F" w:rsidRDefault="00AA3FF4" w:rsidP="00AA3F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62227739" w:rsidR="00AA3FF4" w:rsidRPr="0017531F" w:rsidRDefault="004322EA" w:rsidP="00AA3F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F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A3FF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FF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AA3FF4" w:rsidRPr="0017531F" w:rsidRDefault="00AA3FF4" w:rsidP="00AA3F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4BEDC11A" w:rsidR="00AA3FF4" w:rsidRPr="0017531F" w:rsidRDefault="004322EA" w:rsidP="00AA3F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7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A3FF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FF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968" w:type="dxa"/>
            <w:gridSpan w:val="5"/>
            <w:vAlign w:val="center"/>
          </w:tcPr>
          <w:p w14:paraId="202E8BF4" w14:textId="77777777" w:rsidR="00AA3FF4" w:rsidRPr="0017531F" w:rsidRDefault="004322EA" w:rsidP="00AA3F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F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FF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FF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AA3FF4" w:rsidRPr="0017531F" w14:paraId="6A42594D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AA3FF4" w:rsidRPr="0017531F" w:rsidRDefault="00AA3FF4" w:rsidP="00AA3FF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AA3FF4" w:rsidRPr="0017531F" w:rsidRDefault="004322EA" w:rsidP="00AA3F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F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FF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FF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AA3FF4" w:rsidRPr="0017531F" w:rsidRDefault="004322EA" w:rsidP="00AA3F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F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FF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FF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0F8F2B7F" w:rsidR="00AA3FF4" w:rsidRPr="0017531F" w:rsidRDefault="004322EA" w:rsidP="00AA3F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7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A3FF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FF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AA3FF4" w:rsidRPr="0017531F" w:rsidRDefault="00AA3FF4" w:rsidP="00AA3F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1D4FCF3C" w:rsidR="00AA3FF4" w:rsidRPr="0017531F" w:rsidRDefault="004322EA" w:rsidP="00AA3F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7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A3FF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FF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AA3FF4" w:rsidRPr="0017531F" w:rsidRDefault="00AA3FF4" w:rsidP="00AA3F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AA3FF4" w:rsidRPr="0017531F" w:rsidRDefault="004322EA" w:rsidP="00AA3FF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F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FF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FF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419" w:type="dxa"/>
            <w:gridSpan w:val="2"/>
            <w:vAlign w:val="center"/>
          </w:tcPr>
          <w:p w14:paraId="18A76E62" w14:textId="77777777" w:rsidR="00AA3FF4" w:rsidRPr="0017531F" w:rsidRDefault="004322EA" w:rsidP="00AA3FF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F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FF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FF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AA3FF4" w:rsidRPr="0017531F" w14:paraId="2471899A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AA3FF4" w:rsidRPr="0017531F" w:rsidRDefault="00AA3FF4" w:rsidP="00AA3FF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722" w:type="dxa"/>
            <w:gridSpan w:val="33"/>
            <w:vAlign w:val="center"/>
          </w:tcPr>
          <w:p w14:paraId="646F7F3F" w14:textId="180C4F82" w:rsidR="00AA3FF4" w:rsidRPr="00B777D0" w:rsidRDefault="00B777D0" w:rsidP="00AA3FF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777D0">
              <w:rPr>
                <w:rFonts w:ascii="Merriweather" w:eastAsia="MS Gothic" w:hAnsi="Merriweather" w:cs="Times New Roman"/>
                <w:sz w:val="18"/>
              </w:rPr>
              <w:t>20% seminar, 80% završni usmeni ispit.</w:t>
            </w:r>
          </w:p>
        </w:tc>
      </w:tr>
      <w:tr w:rsidR="00AA3FF4" w:rsidRPr="0017531F" w14:paraId="2A0DAED1" w14:textId="77777777" w:rsidTr="00FE2355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AA3FF4" w:rsidRPr="0017531F" w:rsidRDefault="00AA3FF4" w:rsidP="00AA3FF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F3C294F" w:rsidR="00AA3FF4" w:rsidRPr="00AA3FF4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A3FF4">
              <w:rPr>
                <w:rFonts w:ascii="Merriweather" w:hAnsi="Merriweather" w:cs="Times New Roman"/>
                <w:sz w:val="16"/>
                <w:szCs w:val="16"/>
              </w:rPr>
              <w:t>50</w:t>
            </w:r>
          </w:p>
        </w:tc>
        <w:tc>
          <w:tcPr>
            <w:tcW w:w="6297" w:type="dxa"/>
            <w:gridSpan w:val="27"/>
            <w:vAlign w:val="center"/>
          </w:tcPr>
          <w:p w14:paraId="1D503BAA" w14:textId="77777777" w:rsidR="00AA3FF4" w:rsidRPr="0017531F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AA3FF4" w:rsidRPr="0017531F" w14:paraId="209DA332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AA3FF4" w:rsidRPr="0017531F" w:rsidRDefault="00AA3FF4" w:rsidP="00AA3FF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2099218" w:rsidR="00AA3FF4" w:rsidRPr="00AA3FF4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A3FF4">
              <w:rPr>
                <w:rFonts w:ascii="Merriweather" w:hAnsi="Merriweather" w:cs="Times New Roman"/>
                <w:sz w:val="16"/>
                <w:szCs w:val="16"/>
              </w:rPr>
              <w:t>51-60</w:t>
            </w:r>
          </w:p>
        </w:tc>
        <w:tc>
          <w:tcPr>
            <w:tcW w:w="6297" w:type="dxa"/>
            <w:gridSpan w:val="27"/>
            <w:vAlign w:val="center"/>
          </w:tcPr>
          <w:p w14:paraId="11E1DB10" w14:textId="77777777" w:rsidR="00AA3FF4" w:rsidRPr="0017531F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AA3FF4" w:rsidRPr="0017531F" w14:paraId="0B474406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AA3FF4" w:rsidRPr="0017531F" w:rsidRDefault="00AA3FF4" w:rsidP="00AA3FF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43666C1" w:rsidR="00AA3FF4" w:rsidRPr="00AA3FF4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A3FF4">
              <w:rPr>
                <w:rFonts w:ascii="Merriweather" w:hAnsi="Merriweather" w:cs="Times New Roman"/>
                <w:sz w:val="16"/>
                <w:szCs w:val="16"/>
              </w:rPr>
              <w:t>61-75</w:t>
            </w:r>
          </w:p>
        </w:tc>
        <w:tc>
          <w:tcPr>
            <w:tcW w:w="6297" w:type="dxa"/>
            <w:gridSpan w:val="27"/>
            <w:vAlign w:val="center"/>
          </w:tcPr>
          <w:p w14:paraId="71740741" w14:textId="77777777" w:rsidR="00AA3FF4" w:rsidRPr="0017531F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AA3FF4" w:rsidRPr="0017531F" w14:paraId="798950E9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AA3FF4" w:rsidRPr="0017531F" w:rsidRDefault="00AA3FF4" w:rsidP="00AA3FF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610D141" w:rsidR="00AA3FF4" w:rsidRPr="00AA3FF4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A3FF4">
              <w:rPr>
                <w:rFonts w:ascii="Merriweather" w:hAnsi="Merriweather" w:cs="Times New Roman"/>
                <w:sz w:val="16"/>
                <w:szCs w:val="16"/>
              </w:rPr>
              <w:t>76-90</w:t>
            </w:r>
          </w:p>
        </w:tc>
        <w:tc>
          <w:tcPr>
            <w:tcW w:w="6297" w:type="dxa"/>
            <w:gridSpan w:val="27"/>
            <w:vAlign w:val="center"/>
          </w:tcPr>
          <w:p w14:paraId="2AEA4C99" w14:textId="77777777" w:rsidR="00AA3FF4" w:rsidRPr="0017531F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AA3FF4" w:rsidRPr="0017531F" w14:paraId="6D158B9E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AA3FF4" w:rsidRPr="0017531F" w:rsidRDefault="00AA3FF4" w:rsidP="00AA3FF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E38A4F8" w:rsidR="00AA3FF4" w:rsidRPr="00AA3FF4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A3FF4"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297" w:type="dxa"/>
            <w:gridSpan w:val="27"/>
            <w:vAlign w:val="center"/>
          </w:tcPr>
          <w:p w14:paraId="5EEE0A7F" w14:textId="77777777" w:rsidR="00AA3FF4" w:rsidRPr="0017531F" w:rsidRDefault="00AA3FF4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AA3FF4" w:rsidRPr="0017531F" w14:paraId="664DE470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AA3FF4" w:rsidRPr="0017531F" w:rsidRDefault="00AA3FF4" w:rsidP="00AA3FF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722" w:type="dxa"/>
            <w:gridSpan w:val="33"/>
            <w:vAlign w:val="center"/>
          </w:tcPr>
          <w:p w14:paraId="27BCEF03" w14:textId="77777777" w:rsidR="00AA3FF4" w:rsidRPr="0017531F" w:rsidRDefault="004322EA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F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AA3FF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AA3FF4" w:rsidRPr="0017531F" w:rsidRDefault="004322EA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F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FF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AA3FF4" w:rsidRPr="0017531F" w:rsidRDefault="004322EA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F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FF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AA3FF4" w:rsidRPr="0017531F" w:rsidRDefault="004322EA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F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AA3FF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AA3FF4" w:rsidRPr="0017531F" w:rsidRDefault="004322EA" w:rsidP="00AA3F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F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FF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AA3FF4" w:rsidRPr="0017531F" w14:paraId="475F0C66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AA3FF4" w:rsidRPr="0017531F" w:rsidRDefault="00AA3FF4" w:rsidP="00AA3FF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AA3FF4" w:rsidRPr="0017531F" w:rsidRDefault="00AA3FF4" w:rsidP="00AA3FF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722" w:type="dxa"/>
            <w:gridSpan w:val="33"/>
            <w:shd w:val="clear" w:color="auto" w:fill="auto"/>
          </w:tcPr>
          <w:p w14:paraId="02B1DDEE" w14:textId="77777777" w:rsidR="00AA3FF4" w:rsidRPr="0017531F" w:rsidRDefault="00AA3FF4" w:rsidP="00AA3FF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AA3FF4" w:rsidRPr="0017531F" w:rsidRDefault="00AA3FF4" w:rsidP="00AA3FF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AA3FF4" w:rsidRPr="0017531F" w:rsidRDefault="00AA3FF4" w:rsidP="00AA3FF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AA3FF4" w:rsidRPr="0017531F" w:rsidRDefault="00AA3FF4" w:rsidP="00AA3FF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AA3FF4" w:rsidRPr="0017531F" w:rsidRDefault="00AA3FF4" w:rsidP="00AA3FF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AA3FF4" w:rsidRPr="0017531F" w:rsidRDefault="00AA3FF4" w:rsidP="00AA3FF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8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AA3FF4" w:rsidRPr="0017531F" w:rsidRDefault="00AA3FF4" w:rsidP="00AA3FF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06940EA7" w:rsidR="00AA3FF4" w:rsidRPr="0017531F" w:rsidRDefault="00AA3FF4" w:rsidP="00AA3FF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3840" w14:textId="77777777" w:rsidR="004322EA" w:rsidRDefault="004322EA" w:rsidP="009947BA">
      <w:pPr>
        <w:spacing w:before="0" w:after="0"/>
      </w:pPr>
      <w:r>
        <w:separator/>
      </w:r>
    </w:p>
  </w:endnote>
  <w:endnote w:type="continuationSeparator" w:id="0">
    <w:p w14:paraId="09DB007F" w14:textId="77777777" w:rsidR="004322EA" w:rsidRDefault="004322E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F714B" w14:textId="77777777" w:rsidR="004322EA" w:rsidRDefault="004322EA" w:rsidP="009947BA">
      <w:pPr>
        <w:spacing w:before="0" w:after="0"/>
      </w:pPr>
      <w:r>
        <w:separator/>
      </w:r>
    </w:p>
  </w:footnote>
  <w:footnote w:type="continuationSeparator" w:id="0">
    <w:p w14:paraId="102D9F73" w14:textId="77777777" w:rsidR="004322EA" w:rsidRDefault="004322EA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B758C"/>
    <w:multiLevelType w:val="hybridMultilevel"/>
    <w:tmpl w:val="357E7358"/>
    <w:lvl w:ilvl="0" w:tplc="DD5239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06A18"/>
    <w:multiLevelType w:val="hybridMultilevel"/>
    <w:tmpl w:val="D63073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51570"/>
    <w:rsid w:val="0028545A"/>
    <w:rsid w:val="002D2A11"/>
    <w:rsid w:val="002E1CE6"/>
    <w:rsid w:val="002F2D22"/>
    <w:rsid w:val="00310F9A"/>
    <w:rsid w:val="00325589"/>
    <w:rsid w:val="00326091"/>
    <w:rsid w:val="003314D0"/>
    <w:rsid w:val="00357643"/>
    <w:rsid w:val="00371634"/>
    <w:rsid w:val="00386E9C"/>
    <w:rsid w:val="00393964"/>
    <w:rsid w:val="003D7529"/>
    <w:rsid w:val="003F11B6"/>
    <w:rsid w:val="003F17B8"/>
    <w:rsid w:val="004322EA"/>
    <w:rsid w:val="00444BE7"/>
    <w:rsid w:val="00453362"/>
    <w:rsid w:val="00461219"/>
    <w:rsid w:val="00464826"/>
    <w:rsid w:val="00470F6D"/>
    <w:rsid w:val="00483BC3"/>
    <w:rsid w:val="004B1B3D"/>
    <w:rsid w:val="004B553E"/>
    <w:rsid w:val="004E4C1E"/>
    <w:rsid w:val="00503480"/>
    <w:rsid w:val="00507C65"/>
    <w:rsid w:val="00527C5F"/>
    <w:rsid w:val="005353ED"/>
    <w:rsid w:val="005514C3"/>
    <w:rsid w:val="00574591"/>
    <w:rsid w:val="005E1668"/>
    <w:rsid w:val="005E4BC0"/>
    <w:rsid w:val="005E4EAF"/>
    <w:rsid w:val="005E5F80"/>
    <w:rsid w:val="005F6E0B"/>
    <w:rsid w:val="0062328F"/>
    <w:rsid w:val="006700B0"/>
    <w:rsid w:val="00684BBC"/>
    <w:rsid w:val="006B4920"/>
    <w:rsid w:val="006C4EBF"/>
    <w:rsid w:val="006E4ED7"/>
    <w:rsid w:val="00700D7A"/>
    <w:rsid w:val="00715403"/>
    <w:rsid w:val="00721260"/>
    <w:rsid w:val="007361E7"/>
    <w:rsid w:val="007368EB"/>
    <w:rsid w:val="0078125F"/>
    <w:rsid w:val="00794496"/>
    <w:rsid w:val="007967CC"/>
    <w:rsid w:val="0079745E"/>
    <w:rsid w:val="00797B40"/>
    <w:rsid w:val="007A5987"/>
    <w:rsid w:val="007C43A4"/>
    <w:rsid w:val="007C73B9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27521"/>
    <w:rsid w:val="00944C18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25AD4"/>
    <w:rsid w:val="00A9132B"/>
    <w:rsid w:val="00AA1A5A"/>
    <w:rsid w:val="00AA3FF4"/>
    <w:rsid w:val="00AB0A3F"/>
    <w:rsid w:val="00AB46BD"/>
    <w:rsid w:val="00AD23FB"/>
    <w:rsid w:val="00B33287"/>
    <w:rsid w:val="00B71A57"/>
    <w:rsid w:val="00B7307A"/>
    <w:rsid w:val="00B777D0"/>
    <w:rsid w:val="00BC0042"/>
    <w:rsid w:val="00BC5B09"/>
    <w:rsid w:val="00C02454"/>
    <w:rsid w:val="00C16922"/>
    <w:rsid w:val="00C3477B"/>
    <w:rsid w:val="00C85956"/>
    <w:rsid w:val="00C85ED2"/>
    <w:rsid w:val="00C9733D"/>
    <w:rsid w:val="00CA3783"/>
    <w:rsid w:val="00CB23F4"/>
    <w:rsid w:val="00CD6AAA"/>
    <w:rsid w:val="00D136E4"/>
    <w:rsid w:val="00D5334D"/>
    <w:rsid w:val="00D5523D"/>
    <w:rsid w:val="00D857C7"/>
    <w:rsid w:val="00D944DF"/>
    <w:rsid w:val="00DD110C"/>
    <w:rsid w:val="00DE6D53"/>
    <w:rsid w:val="00DE77D4"/>
    <w:rsid w:val="00E06E39"/>
    <w:rsid w:val="00E07D73"/>
    <w:rsid w:val="00E17D18"/>
    <w:rsid w:val="00E20DE8"/>
    <w:rsid w:val="00E30E67"/>
    <w:rsid w:val="00EB5A72"/>
    <w:rsid w:val="00F02A8F"/>
    <w:rsid w:val="00F07759"/>
    <w:rsid w:val="00F22855"/>
    <w:rsid w:val="00F513E0"/>
    <w:rsid w:val="00F566DA"/>
    <w:rsid w:val="00F82834"/>
    <w:rsid w:val="00F84F5E"/>
    <w:rsid w:val="00FC2198"/>
    <w:rsid w:val="00FC283E"/>
    <w:rsid w:val="00FE2355"/>
    <w:rsid w:val="00FE383F"/>
    <w:rsid w:val="00FF1020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944C1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C4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banovic121@unizd.hr" TargetMode="External"/><Relationship Id="rId1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pavic@unizd.hr" TargetMode="External"/><Relationship Id="rId17" Type="http://schemas.openxmlformats.org/officeDocument/2006/relationships/hyperlink" Target="http://www.unizd.hr/povijest/Nastava/Nastavnimat/tabid/278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nizd.hr/povijest/Nastava/Nastavnimat/tabid/278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o.pavic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vijest.unizd.hr/izvedbeni-plan-nastave/ispitni-termini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vijest.unizd.hr/izvedbeni-plan-nastave/ispitni-termin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64F55-3C45-4B8A-89EB-AB1F732272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3</cp:revision>
  <cp:lastPrinted>2021-02-12T11:27:00Z</cp:lastPrinted>
  <dcterms:created xsi:type="dcterms:W3CDTF">2024-05-23T07:52:00Z</dcterms:created>
  <dcterms:modified xsi:type="dcterms:W3CDTF">2024-05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